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B068D5" w:rsidRDefault="0098369C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B068D5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720B8" w:rsidRDefault="009720B8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兵庫県知事</w:t>
      </w:r>
    </w:p>
    <w:p w:rsidR="009720B8" w:rsidRDefault="00985AEE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9720B8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9720B8" w:rsidRDefault="009720B8" w:rsidP="009720B8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85AEE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fitText w:val="1200" w:id="1424152064"/>
        </w:rPr>
        <w:t>○○市</w:t>
      </w:r>
      <w:r w:rsidRPr="00985AEE">
        <w:rPr>
          <w:rFonts w:asciiTheme="minorEastAsia" w:eastAsiaTheme="minorEastAsia" w:hAnsiTheme="minorEastAsia" w:hint="eastAsia"/>
          <w:color w:val="000000" w:themeColor="text1"/>
          <w:kern w:val="0"/>
          <w:fitText w:val="1200" w:id="1424152064"/>
        </w:rPr>
        <w:t>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</w:p>
    <w:p w:rsidR="00CE3FF4" w:rsidRPr="00740144" w:rsidRDefault="00CE3FF4" w:rsidP="00985AEE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8369C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（文書番号）により、貴庁より承認を受けた社会福祉充実計画について、下記のとおり、やむを得ない事由が生じたことから、当該計画に従って事業を行うことが困難であるため、社会福祉法第</w:t>
      </w:r>
      <w:r w:rsidR="00CF660D">
        <w:rPr>
          <w:rFonts w:asciiTheme="minorEastAsia" w:eastAsiaTheme="minorEastAsia" w:hAnsiTheme="minorEastAsia" w:hint="eastAsia"/>
          <w:color w:val="000000" w:themeColor="text1"/>
          <w:szCs w:val="24"/>
        </w:rPr>
        <w:t>55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2"/>
      </w:tblGrid>
      <w:tr w:rsidR="00CE3FF4" w:rsidRPr="00740144" w:rsidTr="00985AEE">
        <w:trPr>
          <w:trHeight w:val="1651"/>
        </w:trPr>
        <w:tc>
          <w:tcPr>
            <w:tcW w:w="8832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836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9836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68264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369C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2F6D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197B-DF1A-43A2-859B-18E0E1C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3</cp:revision>
  <cp:lastPrinted>2017-04-28T01:08:00Z</cp:lastPrinted>
  <dcterms:created xsi:type="dcterms:W3CDTF">2019-05-23T01:22:00Z</dcterms:created>
  <dcterms:modified xsi:type="dcterms:W3CDTF">2019-09-26T07:16:00Z</dcterms:modified>
</cp:coreProperties>
</file>